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你无敌了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0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:rsidTr="000142CA" w14:paraId="68BEA0C9" w14:textId="77777777">
        <w:trPr>
          <w:trHeight w:val="340"/>
        </w:trPr>
        <w:tc>
          <w:tcPr>
            <w:tcW w:w="299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CD57631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358360E2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562B386A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B305583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0142CA" w14:paraId="3E28C127" w14:textId="77777777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0142CA" w14:paraId="18C66BC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04FBD2B6" wp14:anchorId="7CA3D2AA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0142CA" w14:paraId="4576E7A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6F2A108E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02D2A7A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659C07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E0749C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0142CA" w14:paraId="2112384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7AFA32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3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8B0BEB8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318A87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27B0899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D647BE0" w14:textId="77777777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86A775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3086CC8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93B45D7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C46D4B6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5E6582DF" w14:textId="77777777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.4117</w:t>
            </w:r>
            <w:proofErr w:type="spellEnd"/>
          </w:p>
        </w:tc>
      </w:tr>
      <w:tr w:rsidR="00EE49C1" w:rsidTr="00015AE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598FCAB4" w14:textId="6F99645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7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</w:tr>
      <w:tr w:rsidR="00EE49C1" w:rsidTr="00015AE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7EFC92B" w14:textId="6AABC4F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690C030" w14:textId="4BD39AD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7A662B" w14:paraId="7A58492B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井下解吸与损失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实验室常压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不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-</w:t>
            </w:r>
            <w:r>
              <w:rPr>
                <w:rFonts w:ascii="Times New Roman" w:hAnsi="Times New Roman" w:eastAsia="宋体" w:cs="Times New Roman"/>
                <w:szCs w:val="21"/>
              </w:rPr>
              <w:t>瓦斯含量；</w:t>
            </w:r>
            <w:r>
              <w:rPr>
                <w:rFonts w:ascii="Times New Roman" w:hAnsi="Times New Roman" w:eastAsia="宋体" w:cs="Times New Roman"/>
                <w:szCs w:val="21"/>
              </w:rPr>
              <w:t>P-</w:t>
            </w:r>
            <w:r>
              <w:rPr>
                <w:rFonts w:ascii="Times New Roman" w:hAnsi="Times New Roman" w:eastAsia="宋体" w:cs="Times New Roman"/>
                <w:szCs w:val="21"/>
              </w:rPr>
              <w:t>瓦斯压力。</w:t>
            </w:r>
          </w:p>
        </w:tc>
      </w:tr>
      <w:tr w:rsidR="00EE49C1" w:rsidTr="00015AE2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18073B" w14:paraId="076F9775" w14:textId="56974B6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8073B" w14:paraId="5F120B11" w14:textId="52DBDE6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4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523F616B" w14:textId="55CD844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64892255" w14:textId="4FA8F1A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015AE2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0日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:rsidTr="00015AE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5E86" w14:textId="77777777" w:rsidR="00BC6316" w:rsidRDefault="00BC6316">
      <w:r>
        <w:separator/>
      </w:r>
    </w:p>
  </w:endnote>
  <w:endnote w:type="continuationSeparator" w:id="0">
    <w:p w14:paraId="1802A292" w14:textId="77777777" w:rsidR="00BC6316" w:rsidRDefault="00BC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0F78" w14:textId="77777777" w:rsidR="00BC6316" w:rsidRDefault="00BC6316">
      <w:r>
        <w:separator/>
      </w:r>
    </w:p>
  </w:footnote>
  <w:footnote w:type="continuationSeparator" w:id="0">
    <w:p w14:paraId="5DACDA21" w14:textId="77777777" w:rsidR="00BC6316" w:rsidRDefault="00BC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15AE2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0EC5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6316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2E74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